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4BF84890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2298">
        <w:rPr>
          <w:rFonts w:ascii="Times New Roman" w:hAnsi="Times New Roman" w:cs="Times New Roman"/>
          <w:b/>
          <w:sz w:val="24"/>
          <w:szCs w:val="24"/>
          <w:lang w:val="hr-HR"/>
        </w:rPr>
        <w:t>TRIDESET PRVE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CA2298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CA2298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CA2298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4126BC42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CA2298" w:rsidRPr="00CA2298">
        <w:rPr>
          <w:rFonts w:ascii="Times New Roman" w:hAnsi="Times New Roman" w:cs="Times New Roman"/>
          <w:sz w:val="24"/>
          <w:szCs w:val="24"/>
          <w:lang w:val="hr-HR"/>
        </w:rPr>
        <w:t>prof.dr. Emir Vajzović</w:t>
      </w:r>
      <w:r w:rsidR="00CA2298" w:rsidRPr="00CA229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>, prof.dr. Vlado Aziović</w:t>
      </w:r>
      <w:r w:rsidR="00DE63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DE63D5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228079DC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60BB">
        <w:rPr>
          <w:rFonts w:ascii="Times New Roman" w:hAnsi="Times New Roman" w:cs="Times New Roman"/>
          <w:sz w:val="24"/>
          <w:szCs w:val="24"/>
          <w:lang w:val="hr-HR"/>
        </w:rPr>
        <w:t xml:space="preserve"> prof.dr. S</w:t>
      </w:r>
      <w:r w:rsidR="00CA229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D60BB">
        <w:rPr>
          <w:rFonts w:ascii="Times New Roman" w:hAnsi="Times New Roman" w:cs="Times New Roman"/>
          <w:sz w:val="24"/>
          <w:szCs w:val="24"/>
          <w:lang w:val="hr-HR"/>
        </w:rPr>
        <w:t>ad Turčalo, prof.dr. Darvin lisica, doc dr. Selma Čosić</w:t>
      </w:r>
      <w:r w:rsidR="00CA229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A2298" w:rsidRPr="00CA2298">
        <w:rPr>
          <w:rFonts w:ascii="Times New Roman" w:hAnsi="Times New Roman" w:cs="Times New Roman"/>
          <w:sz w:val="24"/>
          <w:szCs w:val="24"/>
          <w:lang w:val="hr-HR"/>
        </w:rPr>
        <w:t>Prof. dr. Zarije Seizović</w:t>
      </w:r>
    </w:p>
    <w:p w14:paraId="3A838D71" w14:textId="77777777" w:rsidR="00C30997" w:rsidRDefault="00C30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3E786ED" w14:textId="77777777" w:rsidR="00DE63D5" w:rsidRPr="00DE63D5" w:rsidRDefault="00DE63D5" w:rsidP="00DE63D5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Master teze 3+2/4+1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4300723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a.) Izvještaji   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6832AA20" w14:textId="4CCF599F" w:rsidR="00DE63D5" w:rsidRPr="00DE63D5" w:rsidRDefault="00DE63D5" w:rsidP="00E3082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b.) Prijedlog tema</w:t>
      </w:r>
    </w:p>
    <w:p w14:paraId="71153A11" w14:textId="0C63B1F3" w:rsidR="00DE63D5" w:rsidRPr="002D60BB" w:rsidRDefault="00DE63D5" w:rsidP="002D60BB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i/>
          <w:lang w:val="en-GB"/>
        </w:rPr>
      </w:pPr>
      <w:r w:rsidRPr="002D60BB">
        <w:rPr>
          <w:b/>
          <w:bCs/>
          <w:i/>
          <w:lang w:val="hr-HR"/>
        </w:rPr>
        <w:t>Tekuća pitanja</w:t>
      </w:r>
      <w:r w:rsidRPr="002D60BB">
        <w:rPr>
          <w:b/>
          <w:i/>
          <w:lang w:val="hr-HR"/>
        </w:rPr>
        <w:t> </w:t>
      </w:r>
    </w:p>
    <w:p w14:paraId="0C1FEE9D" w14:textId="0522CE4F" w:rsid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3516041" w14:textId="03E64FE5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93B319" w14:textId="7E4A94AE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E36C5CF" w14:textId="664F4D92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B5FBCCC" w14:textId="72DAA104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439CD4E" w14:textId="197FC128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521E57C" w14:textId="106DAA9B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A36A6A4" w14:textId="7DA3D3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10F48008" w14:textId="777777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72E9FB02" w14:textId="154F5FFC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121FB86" w14:textId="2FBB0744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128F66" w14:textId="77777777" w:rsidR="00655D7D" w:rsidRPr="004373E6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0" w:name="_Hlk63250754"/>
    </w:p>
    <w:p w14:paraId="42088F28" w14:textId="2351468E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CA2298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2EFD7F6B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  <w:r w:rsidR="00C30997">
        <w:rPr>
          <w:b/>
          <w:i/>
          <w:lang w:val="hr-HR"/>
        </w:rPr>
        <w:t xml:space="preserve"> (3+2) (4+1)</w:t>
      </w:r>
    </w:p>
    <w:p w14:paraId="1A14F8C1" w14:textId="1DA1FF92" w:rsidR="00A02F61" w:rsidRDefault="00C30997" w:rsidP="00A02F61">
      <w:pPr>
        <w:spacing w:line="360" w:lineRule="auto"/>
        <w:rPr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a.) </w:t>
      </w:r>
      <w:bookmarkStart w:id="1" w:name="_Hlk8682439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2" w:name="_Hlk4449358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2"/>
      <w:r w:rsidR="00A02F61"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bookmarkEnd w:id="1"/>
      <w:r w:rsidR="00A02F61" w:rsidRPr="0072665D">
        <w:rPr>
          <w:bCs/>
          <w:iCs/>
          <w:lang w:val="hr-HR"/>
        </w:rPr>
        <w:t xml:space="preserve">. </w:t>
      </w:r>
    </w:p>
    <w:p w14:paraId="1ADA119D" w14:textId="77777777" w:rsidR="00C30997" w:rsidRDefault="00C30997" w:rsidP="00A02F61">
      <w:pPr>
        <w:spacing w:line="240" w:lineRule="auto"/>
        <w:rPr>
          <w:bCs/>
          <w:i/>
          <w:lang w:val="hr-HR"/>
        </w:rPr>
      </w:pPr>
    </w:p>
    <w:p w14:paraId="45CF763F" w14:textId="02E961F3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2</w:t>
      </w:r>
      <w:r w:rsidR="00C3099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E30825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AEAFF09" w14:textId="009F74F8" w:rsidR="006606D7" w:rsidRPr="00E30825" w:rsidRDefault="00A02F61" w:rsidP="00E308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  <w:bookmarkEnd w:id="0"/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2199D59B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E30825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</w:t>
      </w:r>
    </w:p>
    <w:p w14:paraId="6A974F8E" w14:textId="080BC7DC" w:rsidR="004E5613" w:rsidRPr="00655D7D" w:rsidRDefault="0093322E" w:rsidP="00655D7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Šef odsjeka je upoznao ostale članove o</w:t>
      </w:r>
      <w:r w:rsidR="00CA229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aktivnostima za  svečani događaj </w:t>
      </w:r>
      <w:r w:rsidR="00CA2298" w:rsidRPr="00470C7E">
        <w:rPr>
          <w:rFonts w:ascii="Times New Roman" w:hAnsi="Times New Roman" w:cs="Times New Roman"/>
          <w:bCs/>
          <w:i/>
          <w:sz w:val="24"/>
          <w:szCs w:val="24"/>
          <w:lang w:val="hr-HR"/>
        </w:rPr>
        <w:t>Dani otvorenih vrata</w:t>
      </w:r>
      <w:r w:rsidR="00CA229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na Fakultetu  </w:t>
      </w:r>
      <w:r w:rsidR="00470C7E">
        <w:rPr>
          <w:rFonts w:ascii="Times New Roman" w:hAnsi="Times New Roman" w:cs="Times New Roman"/>
          <w:bCs/>
          <w:iCs/>
          <w:sz w:val="24"/>
          <w:szCs w:val="24"/>
          <w:lang w:val="hr-HR"/>
        </w:rPr>
        <w:t>koji će se održati 09.05.2022 kao i predstojećoj konferenciji koju organizira Fakultet povodom 30 godina od prijema BiH u UN.</w:t>
      </w:r>
    </w:p>
    <w:p w14:paraId="4D53811B" w14:textId="178CD83B" w:rsidR="00521160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15006BC" w14:textId="77777777" w:rsidR="00521160" w:rsidRPr="006606D7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428CC3AB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470C7E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470C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FD98" w14:textId="77777777" w:rsidR="0039367E" w:rsidRDefault="0039367E" w:rsidP="00A03F78">
      <w:pPr>
        <w:spacing w:after="0" w:line="240" w:lineRule="auto"/>
      </w:pPr>
      <w:r>
        <w:separator/>
      </w:r>
    </w:p>
  </w:endnote>
  <w:endnote w:type="continuationSeparator" w:id="0">
    <w:p w14:paraId="2DDF870A" w14:textId="77777777" w:rsidR="0039367E" w:rsidRDefault="0039367E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A240" w14:textId="77777777" w:rsidR="0039367E" w:rsidRDefault="0039367E" w:rsidP="00A03F78">
      <w:pPr>
        <w:spacing w:after="0" w:line="240" w:lineRule="auto"/>
      </w:pPr>
      <w:r>
        <w:separator/>
      </w:r>
    </w:p>
  </w:footnote>
  <w:footnote w:type="continuationSeparator" w:id="0">
    <w:p w14:paraId="54E2746E" w14:textId="77777777" w:rsidR="0039367E" w:rsidRDefault="0039367E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85E80"/>
    <w:multiLevelType w:val="hybridMultilevel"/>
    <w:tmpl w:val="20F0FA40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1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473">
    <w:abstractNumId w:val="21"/>
  </w:num>
  <w:num w:numId="2" w16cid:durableId="1294019025">
    <w:abstractNumId w:val="28"/>
  </w:num>
  <w:num w:numId="3" w16cid:durableId="1355955875">
    <w:abstractNumId w:val="1"/>
  </w:num>
  <w:num w:numId="4" w16cid:durableId="286545902">
    <w:abstractNumId w:val="8"/>
  </w:num>
  <w:num w:numId="5" w16cid:durableId="1824463885">
    <w:abstractNumId w:val="39"/>
  </w:num>
  <w:num w:numId="6" w16cid:durableId="1398699897">
    <w:abstractNumId w:val="11"/>
  </w:num>
  <w:num w:numId="7" w16cid:durableId="1028604932">
    <w:abstractNumId w:val="7"/>
  </w:num>
  <w:num w:numId="8" w16cid:durableId="1531340524">
    <w:abstractNumId w:val="5"/>
  </w:num>
  <w:num w:numId="9" w16cid:durableId="487720107">
    <w:abstractNumId w:val="27"/>
  </w:num>
  <w:num w:numId="10" w16cid:durableId="1796831169">
    <w:abstractNumId w:val="37"/>
  </w:num>
  <w:num w:numId="11" w16cid:durableId="205028261">
    <w:abstractNumId w:val="31"/>
  </w:num>
  <w:num w:numId="12" w16cid:durableId="1979412192">
    <w:abstractNumId w:val="17"/>
  </w:num>
  <w:num w:numId="13" w16cid:durableId="2015957717">
    <w:abstractNumId w:val="30"/>
  </w:num>
  <w:num w:numId="14" w16cid:durableId="1497110491">
    <w:abstractNumId w:val="20"/>
  </w:num>
  <w:num w:numId="15" w16cid:durableId="1420785313">
    <w:abstractNumId w:val="14"/>
  </w:num>
  <w:num w:numId="16" w16cid:durableId="1119225449">
    <w:abstractNumId w:val="13"/>
  </w:num>
  <w:num w:numId="17" w16cid:durableId="107627645">
    <w:abstractNumId w:val="0"/>
  </w:num>
  <w:num w:numId="18" w16cid:durableId="1773208833">
    <w:abstractNumId w:val="35"/>
  </w:num>
  <w:num w:numId="19" w16cid:durableId="1214389146">
    <w:abstractNumId w:val="33"/>
  </w:num>
  <w:num w:numId="20" w16cid:durableId="282273023">
    <w:abstractNumId w:val="26"/>
  </w:num>
  <w:num w:numId="21" w16cid:durableId="923495176">
    <w:abstractNumId w:val="3"/>
  </w:num>
  <w:num w:numId="22" w16cid:durableId="1197889671">
    <w:abstractNumId w:val="32"/>
  </w:num>
  <w:num w:numId="23" w16cid:durableId="476993923">
    <w:abstractNumId w:val="16"/>
  </w:num>
  <w:num w:numId="24" w16cid:durableId="275916510">
    <w:abstractNumId w:val="38"/>
  </w:num>
  <w:num w:numId="25" w16cid:durableId="411587934">
    <w:abstractNumId w:val="36"/>
  </w:num>
  <w:num w:numId="26" w16cid:durableId="1940791634">
    <w:abstractNumId w:val="22"/>
  </w:num>
  <w:num w:numId="27" w16cid:durableId="1773697338">
    <w:abstractNumId w:val="18"/>
  </w:num>
  <w:num w:numId="28" w16cid:durableId="460537159">
    <w:abstractNumId w:val="29"/>
  </w:num>
  <w:num w:numId="29" w16cid:durableId="587351739">
    <w:abstractNumId w:val="19"/>
  </w:num>
  <w:num w:numId="30" w16cid:durableId="1518501044">
    <w:abstractNumId w:val="25"/>
  </w:num>
  <w:num w:numId="31" w16cid:durableId="1059668828">
    <w:abstractNumId w:val="10"/>
  </w:num>
  <w:num w:numId="32" w16cid:durableId="1445538212">
    <w:abstractNumId w:val="2"/>
  </w:num>
  <w:num w:numId="33" w16cid:durableId="1222600723">
    <w:abstractNumId w:val="24"/>
  </w:num>
  <w:num w:numId="34" w16cid:durableId="25718154">
    <w:abstractNumId w:val="34"/>
  </w:num>
  <w:num w:numId="35" w16cid:durableId="642126278">
    <w:abstractNumId w:val="12"/>
  </w:num>
  <w:num w:numId="36" w16cid:durableId="1737048664">
    <w:abstractNumId w:val="9"/>
  </w:num>
  <w:num w:numId="37" w16cid:durableId="720862592">
    <w:abstractNumId w:val="6"/>
  </w:num>
  <w:num w:numId="38" w16cid:durableId="1272662296">
    <w:abstractNumId w:val="23"/>
  </w:num>
  <w:num w:numId="39" w16cid:durableId="498354521">
    <w:abstractNumId w:val="4"/>
  </w:num>
  <w:num w:numId="40" w16cid:durableId="2020740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5FAD"/>
    <w:rsid w:val="0016574E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60B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0C7E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59B5"/>
    <w:rsid w:val="008E6F5C"/>
    <w:rsid w:val="008F3E24"/>
    <w:rsid w:val="00910707"/>
    <w:rsid w:val="00912524"/>
    <w:rsid w:val="0092354A"/>
    <w:rsid w:val="0092626F"/>
    <w:rsid w:val="0093322E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97C14"/>
    <w:rsid w:val="00BA0AA6"/>
    <w:rsid w:val="00BA1558"/>
    <w:rsid w:val="00BA5AB4"/>
    <w:rsid w:val="00BB01D3"/>
    <w:rsid w:val="00BE154C"/>
    <w:rsid w:val="00BE772D"/>
    <w:rsid w:val="00BF0E42"/>
    <w:rsid w:val="00C14861"/>
    <w:rsid w:val="00C30997"/>
    <w:rsid w:val="00C34B1A"/>
    <w:rsid w:val="00C361FB"/>
    <w:rsid w:val="00C43DE4"/>
    <w:rsid w:val="00C54D71"/>
    <w:rsid w:val="00C65C23"/>
    <w:rsid w:val="00C81940"/>
    <w:rsid w:val="00C84B59"/>
    <w:rsid w:val="00C8744C"/>
    <w:rsid w:val="00C903CC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30825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6</cp:revision>
  <cp:lastPrinted>2021-11-03T11:02:00Z</cp:lastPrinted>
  <dcterms:created xsi:type="dcterms:W3CDTF">2022-03-09T10:35:00Z</dcterms:created>
  <dcterms:modified xsi:type="dcterms:W3CDTF">2022-05-04T09:42:00Z</dcterms:modified>
</cp:coreProperties>
</file>